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53" w:rsidRDefault="00922A53"/>
    <w:p w:rsidR="00922A53" w:rsidRDefault="00922A53">
      <w:r>
        <w:t>Question -2</w:t>
      </w:r>
    </w:p>
    <w:p w:rsidR="00922A53" w:rsidRDefault="00922A53">
      <w:r>
        <w:rPr>
          <w:noProof/>
        </w:rPr>
        <w:drawing>
          <wp:inline distT="0" distB="0" distL="0" distR="0" wp14:anchorId="52EAF9D8" wp14:editId="1B7FB5BC">
            <wp:extent cx="5942558" cy="2863780"/>
            <wp:effectExtent l="0" t="0" r="1270" b="0"/>
            <wp:docPr id="4" name="Picture 4" descr="C:\Users\USER\OneDrive\Pictures\Screenshots\2020-08-3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Pictures\Screenshots\2020-08-31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22A53" w:rsidRDefault="00922A53">
      <w:r>
        <w:t>Question-3</w:t>
      </w:r>
    </w:p>
    <w:p w:rsidR="00922A53" w:rsidRDefault="00922A53">
      <w:r>
        <w:rPr>
          <w:noProof/>
        </w:rPr>
        <w:drawing>
          <wp:inline distT="0" distB="0" distL="0" distR="0" wp14:anchorId="4C8FB078">
            <wp:extent cx="5944235" cy="42373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23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2A53" w:rsidRDefault="00922A53"/>
    <w:p w:rsidR="00922A53" w:rsidRDefault="00922A53">
      <w:r>
        <w:t>Question-4</w:t>
      </w:r>
    </w:p>
    <w:p w:rsidR="00922A53" w:rsidRDefault="00922A53">
      <w:r>
        <w:t>Nessus scan</w:t>
      </w:r>
    </w:p>
    <w:p w:rsidR="00922A53" w:rsidRDefault="00922A53">
      <w:r>
        <w:rPr>
          <w:noProof/>
        </w:rPr>
        <w:drawing>
          <wp:inline distT="0" distB="0" distL="0" distR="0">
            <wp:extent cx="6430943" cy="1929283"/>
            <wp:effectExtent l="0" t="0" r="8255" b="0"/>
            <wp:docPr id="8" name="Picture 8" descr="C:\Users\USER\Downloads\nessu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nessus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976" cy="192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A53">
        <w:t xml:space="preserve"> </w:t>
      </w:r>
    </w:p>
    <w:p w:rsidR="00922A53" w:rsidRDefault="00922A53"/>
    <w:p w:rsidR="000F39F3" w:rsidRDefault="000F39F3">
      <w:r>
        <w:t xml:space="preserve">My pc scan </w:t>
      </w:r>
      <w:r>
        <w:rPr>
          <w:noProof/>
        </w:rPr>
        <w:drawing>
          <wp:inline distT="0" distB="0" distL="0" distR="0" wp14:anchorId="4A9D7A24" wp14:editId="16638801">
            <wp:extent cx="5938189" cy="2552282"/>
            <wp:effectExtent l="0" t="0" r="5715" b="635"/>
            <wp:docPr id="9" name="Picture 9" descr="C:\Users\USER\Downloads\ness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nessu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55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A53" w:rsidRDefault="00922A53">
      <w:r w:rsidRPr="00922A53">
        <w:br w:type="page"/>
      </w:r>
      <w:bookmarkStart w:id="0" w:name="_GoBack"/>
      <w:r>
        <w:lastRenderedPageBreak/>
        <w:br w:type="page"/>
      </w:r>
      <w:bookmarkEnd w:id="0"/>
    </w:p>
    <w:p w:rsidR="00922A53" w:rsidRDefault="00922A53"/>
    <w:p w:rsidR="002B3DC9" w:rsidRDefault="00926087">
      <w:r>
        <w:t>QUESTION-1</w:t>
      </w:r>
    </w:p>
    <w:p w:rsidR="00926087" w:rsidRDefault="00926087">
      <w:r>
        <w:t>Step-1: open the command prompt</w:t>
      </w:r>
      <w:r>
        <w:rPr>
          <w:noProof/>
        </w:rPr>
        <w:drawing>
          <wp:inline distT="0" distB="0" distL="0" distR="0" wp14:anchorId="25C51EB0" wp14:editId="1636FA51">
            <wp:extent cx="5942558" cy="3004457"/>
            <wp:effectExtent l="0" t="0" r="1270" b="5715"/>
            <wp:docPr id="3" name="Picture 3" descr="C:\Users\USER\OneDrive\Pictures\Screenshots\2020-08-3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Pictures\Screenshots\2020-08-31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087" w:rsidRDefault="00926087">
      <w:r>
        <w:t>STEP-</w:t>
      </w:r>
      <w:proofErr w:type="gramStart"/>
      <w:r>
        <w:t>2 :TYPE</w:t>
      </w:r>
      <w:proofErr w:type="gramEnd"/>
      <w:r>
        <w:t xml:space="preserve">  </w:t>
      </w:r>
      <w:proofErr w:type="spellStart"/>
      <w:r>
        <w:t>nslookup</w:t>
      </w:r>
      <w:proofErr w:type="spellEnd"/>
      <w:r>
        <w:t xml:space="preserve"> and then type “set ty</w:t>
      </w:r>
      <w:r>
        <w:t>pe=mx” enter</w:t>
      </w:r>
    </w:p>
    <w:p w:rsidR="00926087" w:rsidRPr="00926087" w:rsidRDefault="00926087" w:rsidP="00926087">
      <w:r>
        <w:rPr>
          <w:noProof/>
        </w:rPr>
        <w:lastRenderedPageBreak/>
        <w:drawing>
          <wp:inline distT="0" distB="0" distL="0" distR="0" wp14:anchorId="50D37C51" wp14:editId="5C551C4C">
            <wp:extent cx="5944235" cy="4041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26087" w:rsidRPr="00926087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FB" w:rsidRDefault="008864FB" w:rsidP="00926087">
      <w:pPr>
        <w:spacing w:after="0" w:line="240" w:lineRule="auto"/>
      </w:pPr>
      <w:r>
        <w:separator/>
      </w:r>
    </w:p>
  </w:endnote>
  <w:endnote w:type="continuationSeparator" w:id="0">
    <w:p w:rsidR="008864FB" w:rsidRDefault="008864FB" w:rsidP="00926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FB" w:rsidRDefault="008864FB" w:rsidP="00926087">
      <w:pPr>
        <w:spacing w:after="0" w:line="240" w:lineRule="auto"/>
      </w:pPr>
      <w:r>
        <w:separator/>
      </w:r>
    </w:p>
  </w:footnote>
  <w:footnote w:type="continuationSeparator" w:id="0">
    <w:p w:rsidR="008864FB" w:rsidRDefault="008864FB" w:rsidP="00926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87" w:rsidRDefault="00926087" w:rsidP="00926087">
    <w:pPr>
      <w:pStyle w:val="Title"/>
    </w:pPr>
    <w:r>
      <w:t>LETSUPGRADE ASSIGNMENT-1 DAY-4</w:t>
    </w:r>
    <w:r>
      <w:rPr>
        <w:noProof/>
      </w:rPr>
      <w:drawing>
        <wp:inline distT="0" distB="0" distL="0" distR="0">
          <wp:extent cx="5943600" cy="4753704"/>
          <wp:effectExtent l="0" t="0" r="0" b="8890"/>
          <wp:docPr id="2" name="Picture 2" descr="C:\Users\USER\OneDrive\Pictures\Screenshots\2020-08-3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OneDrive\Pictures\Screenshots\2020-08-31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753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6087" w:rsidRDefault="009260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87"/>
    <w:rsid w:val="000F39F3"/>
    <w:rsid w:val="002B3DC9"/>
    <w:rsid w:val="008864FB"/>
    <w:rsid w:val="00922A53"/>
    <w:rsid w:val="0092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6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087"/>
  </w:style>
  <w:style w:type="paragraph" w:styleId="Footer">
    <w:name w:val="footer"/>
    <w:basedOn w:val="Normal"/>
    <w:link w:val="FooterChar"/>
    <w:uiPriority w:val="99"/>
    <w:unhideWhenUsed/>
    <w:rsid w:val="00926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087"/>
  </w:style>
  <w:style w:type="paragraph" w:styleId="Title">
    <w:name w:val="Title"/>
    <w:basedOn w:val="Normal"/>
    <w:next w:val="Normal"/>
    <w:link w:val="TitleChar"/>
    <w:uiPriority w:val="10"/>
    <w:qFormat/>
    <w:rsid w:val="009260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0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6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087"/>
  </w:style>
  <w:style w:type="paragraph" w:styleId="Footer">
    <w:name w:val="footer"/>
    <w:basedOn w:val="Normal"/>
    <w:link w:val="FooterChar"/>
    <w:uiPriority w:val="99"/>
    <w:unhideWhenUsed/>
    <w:rsid w:val="00926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087"/>
  </w:style>
  <w:style w:type="paragraph" w:styleId="Title">
    <w:name w:val="Title"/>
    <w:basedOn w:val="Normal"/>
    <w:next w:val="Normal"/>
    <w:link w:val="TitleChar"/>
    <w:uiPriority w:val="10"/>
    <w:qFormat/>
    <w:rsid w:val="009260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0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C366-ABB6-46CE-B3BA-1D046C4F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8-31T17:10:00Z</dcterms:created>
  <dcterms:modified xsi:type="dcterms:W3CDTF">2020-08-31T17:33:00Z</dcterms:modified>
</cp:coreProperties>
</file>